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E2" w:rsidRDefault="00B37249" w:rsidP="00B37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D057A0">
        <w:rPr>
          <w:rFonts w:ascii="Times New Roman" w:hAnsi="Times New Roman" w:cs="Times New Roman"/>
          <w:sz w:val="22"/>
          <w:szCs w:val="22"/>
        </w:rPr>
        <w:t>УТВЕРЖДАЮ</w:t>
      </w:r>
    </w:p>
    <w:p w:rsidR="00D057A0" w:rsidRDefault="00D057A0" w:rsidP="00B3724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1E0BA2">
        <w:rPr>
          <w:rFonts w:ascii="Times New Roman" w:hAnsi="Times New Roman" w:cs="Times New Roman"/>
          <w:sz w:val="22"/>
          <w:szCs w:val="22"/>
        </w:rPr>
        <w:t>ЧУДПО «АТШ</w:t>
      </w:r>
      <w:r>
        <w:rPr>
          <w:rFonts w:ascii="Times New Roman" w:hAnsi="Times New Roman" w:cs="Times New Roman"/>
          <w:sz w:val="22"/>
          <w:szCs w:val="22"/>
        </w:rPr>
        <w:t xml:space="preserve"> «За рулем»</w:t>
      </w:r>
    </w:p>
    <w:p w:rsidR="00D057A0" w:rsidRDefault="00B24774" w:rsidP="00B3724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2952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7A0">
        <w:rPr>
          <w:rFonts w:ascii="Times New Roman" w:hAnsi="Times New Roman" w:cs="Times New Roman"/>
          <w:sz w:val="22"/>
          <w:szCs w:val="22"/>
        </w:rPr>
        <w:t xml:space="preserve"> Ф.А. Мухаметьяров</w:t>
      </w:r>
    </w:p>
    <w:p w:rsidR="00D057A0" w:rsidRDefault="00B37249" w:rsidP="00B37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1E0BA2">
        <w:rPr>
          <w:rFonts w:ascii="Times New Roman" w:hAnsi="Times New Roman" w:cs="Times New Roman"/>
          <w:sz w:val="22"/>
          <w:szCs w:val="22"/>
        </w:rPr>
        <w:t>1</w:t>
      </w:r>
      <w:r w:rsidR="00272443">
        <w:rPr>
          <w:rFonts w:ascii="Times New Roman" w:hAnsi="Times New Roman" w:cs="Times New Roman"/>
          <w:sz w:val="22"/>
          <w:szCs w:val="22"/>
        </w:rPr>
        <w:t>1</w:t>
      </w:r>
      <w:r w:rsidR="001E0BA2">
        <w:rPr>
          <w:rFonts w:ascii="Times New Roman" w:hAnsi="Times New Roman" w:cs="Times New Roman"/>
          <w:sz w:val="22"/>
          <w:szCs w:val="22"/>
        </w:rPr>
        <w:t>.</w:t>
      </w:r>
      <w:r w:rsidR="00D057A0">
        <w:rPr>
          <w:rFonts w:ascii="Times New Roman" w:hAnsi="Times New Roman" w:cs="Times New Roman"/>
          <w:sz w:val="22"/>
          <w:szCs w:val="22"/>
        </w:rPr>
        <w:t xml:space="preserve"> </w:t>
      </w:r>
      <w:r w:rsidR="001E0BA2">
        <w:rPr>
          <w:rFonts w:ascii="Times New Roman" w:hAnsi="Times New Roman" w:cs="Times New Roman"/>
          <w:sz w:val="22"/>
          <w:szCs w:val="22"/>
        </w:rPr>
        <w:t>01.</w:t>
      </w:r>
      <w:r w:rsidR="00272443">
        <w:rPr>
          <w:rFonts w:ascii="Times New Roman" w:hAnsi="Times New Roman" w:cs="Times New Roman"/>
          <w:sz w:val="22"/>
          <w:szCs w:val="22"/>
        </w:rPr>
        <w:t xml:space="preserve"> 2021</w:t>
      </w:r>
      <w:r w:rsidR="00D057A0">
        <w:rPr>
          <w:rFonts w:ascii="Times New Roman" w:hAnsi="Times New Roman" w:cs="Times New Roman"/>
          <w:sz w:val="22"/>
          <w:szCs w:val="22"/>
        </w:rPr>
        <w:t>г.</w:t>
      </w:r>
    </w:p>
    <w:p w:rsidR="00D057A0" w:rsidRPr="004048A2" w:rsidRDefault="00B24774" w:rsidP="00B3724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1466836" cy="1296000"/>
            <wp:effectExtent l="19050" t="0" r="1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36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E2" w:rsidRPr="007B10E2" w:rsidRDefault="007B10E2" w:rsidP="007B10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7B10E2">
        <w:rPr>
          <w:rFonts w:ascii="Times New Roman" w:hAnsi="Times New Roman" w:cs="Times New Roman"/>
          <w:sz w:val="27"/>
          <w:szCs w:val="27"/>
        </w:rPr>
        <w:t>План финансово-хозяйственной деятельности</w:t>
      </w:r>
    </w:p>
    <w:p w:rsidR="007B10E2" w:rsidRPr="007B10E2" w:rsidRDefault="007B10E2" w:rsidP="007B10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7B10E2">
        <w:rPr>
          <w:rFonts w:ascii="Times New Roman" w:hAnsi="Times New Roman" w:cs="Times New Roman"/>
          <w:sz w:val="27"/>
          <w:szCs w:val="27"/>
        </w:rPr>
        <w:t>на 20</w:t>
      </w:r>
      <w:r w:rsidR="00272443">
        <w:rPr>
          <w:rFonts w:ascii="Times New Roman" w:hAnsi="Times New Roman" w:cs="Times New Roman"/>
          <w:sz w:val="27"/>
          <w:szCs w:val="27"/>
        </w:rPr>
        <w:t>21</w:t>
      </w:r>
      <w:r w:rsidRPr="007B10E2">
        <w:rPr>
          <w:rFonts w:ascii="Times New Roman" w:hAnsi="Times New Roman" w:cs="Times New Roman"/>
          <w:sz w:val="27"/>
          <w:szCs w:val="27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9"/>
        <w:gridCol w:w="2071"/>
      </w:tblGrid>
      <w:tr w:rsidR="007B10E2" w:rsidRPr="00B37249" w:rsidTr="00D057A0">
        <w:trPr>
          <w:trHeight w:val="186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B10E2" w:rsidRPr="00B37249" w:rsidTr="00D057A0">
        <w:trPr>
          <w:trHeight w:val="186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Форма по  КФД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E2" w:rsidRPr="00B37249" w:rsidTr="00D057A0">
        <w:trPr>
          <w:trHeight w:val="186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0E2" w:rsidRPr="00B37249" w:rsidRDefault="007B10E2" w:rsidP="005314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 «</w:t>
            </w:r>
            <w:r w:rsidR="001E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A0"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0BA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D057A0"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2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57A0"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г.                      Дата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7B10E2" w:rsidRPr="00B37249" w:rsidRDefault="00272443" w:rsidP="003D1F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47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0E2" w:rsidRPr="00B37249" w:rsidTr="00D057A0">
        <w:trPr>
          <w:trHeight w:val="752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A0" w:rsidRPr="001E0BA2" w:rsidRDefault="001E0BA2" w:rsidP="001E0B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E0BA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Частное учреждение дополнительного профессионального образования «А</w:t>
            </w:r>
            <w:r w:rsidRPr="001E0BA2">
              <w:rPr>
                <w:rFonts w:ascii="Times New Roman" w:hAnsi="Times New Roman" w:cs="Times New Roman"/>
                <w:color w:val="000000"/>
                <w:spacing w:val="10"/>
                <w:sz w:val="22"/>
                <w:szCs w:val="22"/>
              </w:rPr>
              <w:t>втомобильно-техническая школа «За рулем»</w:t>
            </w:r>
          </w:p>
          <w:p w:rsidR="007B10E2" w:rsidRPr="00B37249" w:rsidRDefault="007B10E2" w:rsidP="00B372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A0" w:rsidRPr="00B37249" w:rsidRDefault="00D057A0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A0" w:rsidRPr="00B37249" w:rsidRDefault="00D057A0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A0" w:rsidRPr="00B37249" w:rsidRDefault="00D057A0" w:rsidP="00B37249">
            <w:pPr>
              <w:pStyle w:val="ConsPlusNonforma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D057A0" w:rsidRPr="00B37249" w:rsidRDefault="00D057A0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76830939</w:t>
            </w:r>
          </w:p>
        </w:tc>
      </w:tr>
      <w:tr w:rsidR="007B10E2" w:rsidRPr="00B37249" w:rsidTr="00D057A0">
        <w:trPr>
          <w:trHeight w:val="186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57A0" w:rsidRPr="00B37249" w:rsidRDefault="007B10E2" w:rsidP="00B37249">
            <w:pPr>
              <w:widowControl w:val="0"/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D057A0"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57A0" w:rsidRPr="00B372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612011846</w:t>
            </w:r>
            <w:r w:rsidR="001E0B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057A0" w:rsidRPr="00B372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="001E0B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057A0" w:rsidRPr="00B372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861201001</w:t>
            </w:r>
          </w:p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E2" w:rsidRPr="00B37249" w:rsidRDefault="007B10E2" w:rsidP="00B372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D057A0" w:rsidRPr="00B37249" w:rsidRDefault="00D057A0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E2" w:rsidRPr="00B37249" w:rsidTr="00D057A0">
        <w:trPr>
          <w:trHeight w:val="186"/>
        </w:trPr>
        <w:tc>
          <w:tcPr>
            <w:tcW w:w="7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</w:t>
            </w:r>
            <w:proofErr w:type="gramEnd"/>
          </w:p>
          <w:p w:rsidR="007B10E2" w:rsidRPr="00B37249" w:rsidRDefault="007B10E2" w:rsidP="00B37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ого знака)                                                                   </w:t>
            </w:r>
          </w:p>
          <w:p w:rsidR="007B10E2" w:rsidRPr="00B37249" w:rsidRDefault="007B10E2" w:rsidP="00B372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</w:tcPr>
          <w:p w:rsidR="007B10E2" w:rsidRPr="00B37249" w:rsidRDefault="007B10E2" w:rsidP="00B37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E2" w:rsidRPr="00B37249" w:rsidRDefault="007B10E2" w:rsidP="00B37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E2" w:rsidRPr="00B37249" w:rsidRDefault="007B10E2" w:rsidP="00B37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B10E2" w:rsidRPr="00B37249" w:rsidRDefault="007B10E2" w:rsidP="00D057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7249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D057A0" w:rsidRPr="00B37249" w:rsidRDefault="007B10E2" w:rsidP="00D057A0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 w:rsidRPr="00B37249">
        <w:rPr>
          <w:rFonts w:ascii="Times New Roman" w:hAnsi="Times New Roman" w:cs="Times New Roman"/>
          <w:sz w:val="24"/>
          <w:szCs w:val="24"/>
        </w:rPr>
        <w:t>учреждения (подразделения)</w:t>
      </w:r>
      <w:r w:rsidR="00D057A0" w:rsidRPr="00B37249">
        <w:rPr>
          <w:rFonts w:ascii="Times New Roman" w:hAnsi="Times New Roman" w:cs="Times New Roman"/>
          <w:sz w:val="24"/>
          <w:szCs w:val="24"/>
        </w:rPr>
        <w:t>:</w:t>
      </w:r>
      <w:r w:rsidR="00D057A0" w:rsidRPr="00B37249">
        <w:rPr>
          <w:b/>
          <w:color w:val="000000"/>
          <w:spacing w:val="-1"/>
          <w:sz w:val="24"/>
          <w:szCs w:val="24"/>
        </w:rPr>
        <w:t xml:space="preserve"> </w:t>
      </w:r>
      <w:r w:rsidR="00D057A0" w:rsidRPr="00B37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628384, Тюменская область, Ханты-Мансийский автономный округ - </w:t>
      </w:r>
      <w:r w:rsidR="00D057A0" w:rsidRPr="00B37249">
        <w:rPr>
          <w:rFonts w:ascii="Times New Roman" w:eastAsia="Times New Roman" w:hAnsi="Times New Roman" w:cs="Times New Roman"/>
          <w:color w:val="000000"/>
          <w:sz w:val="24"/>
          <w:szCs w:val="24"/>
        </w:rPr>
        <w:t>Югра, г. Пыть-Ях, ул. Магистральная,  д.</w:t>
      </w:r>
      <w:r w:rsidR="001E0BA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proofErr w:type="gramEnd"/>
    </w:p>
    <w:p w:rsidR="007B10E2" w:rsidRPr="007B10E2" w:rsidRDefault="007B10E2" w:rsidP="007B10E2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7B10E2" w:rsidRPr="007B10E2" w:rsidRDefault="007B10E2" w:rsidP="007B10E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7B10E2" w:rsidRPr="000D4BED" w:rsidRDefault="007B10E2" w:rsidP="007B10E2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0D4BED">
        <w:rPr>
          <w:rFonts w:ascii="Times New Roman" w:hAnsi="Times New Roman" w:cs="Times New Roman"/>
          <w:sz w:val="27"/>
          <w:szCs w:val="27"/>
        </w:rPr>
        <w:t xml:space="preserve">I. Сведения о деятельности </w:t>
      </w:r>
      <w:r w:rsidR="001E0BA2" w:rsidRPr="000D4BED">
        <w:rPr>
          <w:rFonts w:ascii="Times New Roman" w:hAnsi="Times New Roman" w:cs="Times New Roman"/>
          <w:sz w:val="27"/>
          <w:szCs w:val="27"/>
        </w:rPr>
        <w:t>частного</w:t>
      </w:r>
      <w:r w:rsidR="00B37249" w:rsidRPr="000D4BED">
        <w:rPr>
          <w:rFonts w:ascii="Times New Roman" w:hAnsi="Times New Roman" w:cs="Times New Roman"/>
          <w:sz w:val="27"/>
          <w:szCs w:val="27"/>
        </w:rPr>
        <w:t xml:space="preserve"> образовательного </w:t>
      </w:r>
      <w:r w:rsidRPr="000D4BED">
        <w:rPr>
          <w:rFonts w:ascii="Times New Roman" w:hAnsi="Times New Roman" w:cs="Times New Roman"/>
          <w:sz w:val="27"/>
          <w:szCs w:val="27"/>
        </w:rPr>
        <w:t xml:space="preserve">учреждения </w:t>
      </w:r>
    </w:p>
    <w:p w:rsidR="007B10E2" w:rsidRPr="007B10E2" w:rsidRDefault="007B10E2" w:rsidP="007B10E2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7B10E2" w:rsidRPr="000D4BED" w:rsidRDefault="007B10E2" w:rsidP="00B2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1.1. Цели деятельности учреждения:</w:t>
      </w:r>
      <w:r w:rsidR="00B37249" w:rsidRPr="000D4BED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удовлетворения потребности личности в приобретении профессии, повышения квалификации в избранной области профессиональной деятельности посредством реализации программ профессионального обучения, дополнительных программ и услуг в интересах личности, общества, государства.</w:t>
      </w:r>
    </w:p>
    <w:p w:rsidR="007B10E2" w:rsidRPr="000D4BED" w:rsidRDefault="007B10E2" w:rsidP="0009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1.2. Виды деятельности учреждения:</w:t>
      </w:r>
      <w:r w:rsidR="00B37249" w:rsidRPr="000D4BED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0D4BED">
        <w:rPr>
          <w:rFonts w:ascii="Times New Roman" w:hAnsi="Times New Roman" w:cs="Times New Roman"/>
          <w:sz w:val="24"/>
          <w:szCs w:val="24"/>
        </w:rPr>
        <w:t>предоставление образовательных услуг по программам</w:t>
      </w:r>
      <w:r w:rsidR="00B37249" w:rsidRPr="000D4BED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0D4BE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 </w:t>
      </w:r>
      <w:r w:rsidR="00B37249" w:rsidRPr="000D4BED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0D4BED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  <w:r w:rsidR="00B37249" w:rsidRPr="000D4BED">
        <w:rPr>
          <w:rFonts w:ascii="Times New Roman" w:hAnsi="Times New Roman" w:cs="Times New Roman"/>
          <w:sz w:val="24"/>
          <w:szCs w:val="24"/>
        </w:rPr>
        <w:t>, повышени</w:t>
      </w:r>
      <w:r w:rsidR="00D23322" w:rsidRPr="000D4BED">
        <w:rPr>
          <w:rFonts w:ascii="Times New Roman" w:hAnsi="Times New Roman" w:cs="Times New Roman"/>
          <w:sz w:val="24"/>
          <w:szCs w:val="24"/>
        </w:rPr>
        <w:t>е квалификации и переподготовка, предоставление в аренду закрепленного за учреждением имущества.</w:t>
      </w:r>
    </w:p>
    <w:p w:rsidR="00D23322" w:rsidRPr="000D4BED" w:rsidRDefault="00D23322" w:rsidP="000D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D23322" w:rsidRPr="000D4BED" w:rsidRDefault="00D23322" w:rsidP="00092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Учреждение предоставляет на платной основе следующие услуги, которые в соответствии с Уставом относятся к видам деятельности:</w:t>
      </w:r>
      <w:r w:rsidR="00092E70">
        <w:rPr>
          <w:rFonts w:ascii="Times New Roman" w:hAnsi="Times New Roman" w:cs="Times New Roman"/>
          <w:sz w:val="24"/>
          <w:szCs w:val="24"/>
        </w:rPr>
        <w:t xml:space="preserve"> </w:t>
      </w:r>
      <w:r w:rsidRPr="000D4BED">
        <w:rPr>
          <w:rFonts w:ascii="Times New Roman" w:hAnsi="Times New Roman" w:cs="Times New Roman"/>
          <w:sz w:val="24"/>
          <w:szCs w:val="24"/>
        </w:rPr>
        <w:t>образовательные услуги по программам профессионального и дополнительного профессионального образования;</w:t>
      </w:r>
    </w:p>
    <w:p w:rsidR="00D23322" w:rsidRPr="000D4BED" w:rsidRDefault="00D23322" w:rsidP="000D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подготовка, профессиональная переподготовка и (или) повышение квалификации сотрудников высшей квалификации, научных и научно-педагогических работников;</w:t>
      </w:r>
    </w:p>
    <w:p w:rsidR="00D23322" w:rsidRPr="000D4BED" w:rsidRDefault="00D23322" w:rsidP="000D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ED">
        <w:rPr>
          <w:rFonts w:ascii="Times New Roman" w:hAnsi="Times New Roman" w:cs="Times New Roman"/>
          <w:sz w:val="24"/>
          <w:szCs w:val="24"/>
        </w:rPr>
        <w:t>предоставление в аренду закрепленного за учреждением имущества.</w:t>
      </w:r>
    </w:p>
    <w:p w:rsidR="007B10E2" w:rsidRPr="007B10E2" w:rsidRDefault="007B10E2" w:rsidP="007B10E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B10E2">
        <w:rPr>
          <w:rFonts w:ascii="Times New Roman" w:hAnsi="Times New Roman" w:cs="Times New Roman"/>
          <w:sz w:val="27"/>
          <w:szCs w:val="27"/>
        </w:rPr>
        <w:lastRenderedPageBreak/>
        <w:t>II. Показатели по поступлениям и выплатам</w:t>
      </w:r>
    </w:p>
    <w:p w:rsidR="007B10E2" w:rsidRPr="007B10E2" w:rsidRDefault="001E0BA2" w:rsidP="007B10E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астного</w:t>
      </w:r>
      <w:r w:rsidR="007B10E2" w:rsidRPr="007B10E2">
        <w:rPr>
          <w:rFonts w:ascii="Times New Roman" w:hAnsi="Times New Roman" w:cs="Times New Roman"/>
          <w:sz w:val="27"/>
          <w:szCs w:val="27"/>
        </w:rPr>
        <w:t xml:space="preserve"> учреждения </w:t>
      </w:r>
      <w:r w:rsidR="00CD7595">
        <w:rPr>
          <w:rFonts w:ascii="Times New Roman" w:hAnsi="Times New Roman" w:cs="Times New Roman"/>
          <w:sz w:val="27"/>
          <w:szCs w:val="27"/>
        </w:rPr>
        <w:t>на 2021</w:t>
      </w:r>
      <w:r w:rsidR="00D23322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B10E2" w:rsidRPr="007B10E2" w:rsidRDefault="007B10E2" w:rsidP="007B10E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2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3615"/>
        <w:gridCol w:w="685"/>
        <w:gridCol w:w="1627"/>
        <w:gridCol w:w="1011"/>
        <w:gridCol w:w="128"/>
        <w:gridCol w:w="2608"/>
        <w:gridCol w:w="473"/>
      </w:tblGrid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427"/>
        </w:trPr>
        <w:tc>
          <w:tcPr>
            <w:tcW w:w="43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769" w:rsidRPr="002B6D81" w:rsidRDefault="00115769" w:rsidP="001157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Всего на очередной финансовый год</w:t>
            </w:r>
            <w:r w:rsidR="000D4BED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230"/>
        </w:trPr>
        <w:tc>
          <w:tcPr>
            <w:tcW w:w="43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092E70">
        <w:trPr>
          <w:gridBefore w:val="1"/>
          <w:gridAfter w:val="1"/>
          <w:wBefore w:w="142" w:type="dxa"/>
          <w:wAfter w:w="473" w:type="dxa"/>
          <w:cantSplit/>
          <w:trHeight w:val="516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ланируемый остаток  средств на начало планируемого года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оступления, всего: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092E70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066F" w:rsidRPr="002B6D81" w:rsidTr="002B6D81">
        <w:trPr>
          <w:gridBefore w:val="1"/>
          <w:gridAfter w:val="1"/>
          <w:wBefore w:w="142" w:type="dxa"/>
          <w:wAfter w:w="473" w:type="dxa"/>
          <w:cantSplit/>
          <w:trHeight w:val="1021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6B066F" w:rsidP="001157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оступления от оказания    учреждением услуг (выполнения работ), предоставление которых для физических и юридических лиц  осуществляется на платной основе, всего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6B066F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092E70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066F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6B066F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2B6D81">
              <w:rPr>
                <w:rFonts w:ascii="Times New Roman" w:hAnsi="Times New Roman" w:cs="Times New Roman"/>
              </w:rPr>
              <w:t>Обучение по подготовке</w:t>
            </w:r>
            <w:proofErr w:type="gramEnd"/>
            <w:r w:rsidRPr="002B6D81">
              <w:rPr>
                <w:rFonts w:ascii="Times New Roman" w:hAnsi="Times New Roman" w:cs="Times New Roman"/>
              </w:rPr>
              <w:t xml:space="preserve"> водителей транспортных средств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6B066F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6F" w:rsidRPr="002B6D81" w:rsidRDefault="00092E70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ыплаты, всего: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E25A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092E70">
        <w:trPr>
          <w:gridBefore w:val="1"/>
          <w:gridAfter w:val="1"/>
          <w:wBefore w:w="142" w:type="dxa"/>
          <w:wAfter w:w="473" w:type="dxa"/>
          <w:cantSplit/>
          <w:trHeight w:val="500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Оплата труда и начисления на выплаты по оплате труда, всего           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272443" w:rsidP="00804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291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Заработная плата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рочие выплаты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513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Начисления на выплаты по  оплате труда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513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Оплата работ, услуг, всего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5807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из них: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513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Арендная плата за пользование имуществом 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Default="00CD7595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3D1F0C" w:rsidRPr="002B6D81" w:rsidRDefault="003D1F0C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513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Работы, услуги по содержанию имущества 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5807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</w:tr>
      <w:tr w:rsidR="00115769" w:rsidRPr="002B6D81" w:rsidTr="000D4BED">
        <w:trPr>
          <w:gridBefore w:val="1"/>
          <w:gridAfter w:val="1"/>
          <w:wBefore w:w="142" w:type="dxa"/>
          <w:wAfter w:w="473" w:type="dxa"/>
          <w:cantSplit/>
          <w:trHeight w:val="470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15769" w:rsidRPr="002B6D81" w:rsidTr="002B6D81">
        <w:trPr>
          <w:gridBefore w:val="1"/>
          <w:gridAfter w:val="1"/>
          <w:wBefore w:w="142" w:type="dxa"/>
          <w:wAfter w:w="473" w:type="dxa"/>
          <w:cantSplit/>
          <w:trHeight w:val="342"/>
        </w:trPr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115769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9" w:rsidRPr="002B6D81" w:rsidRDefault="00CD7595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trHeight w:val="345"/>
        </w:trPr>
        <w:tc>
          <w:tcPr>
            <w:tcW w:w="3757" w:type="dxa"/>
            <w:gridSpan w:val="2"/>
            <w:shd w:val="clear" w:color="auto" w:fill="auto"/>
          </w:tcPr>
          <w:p w:rsidR="002B6D81" w:rsidRDefault="002B6D81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E2" w:rsidRPr="006B066F" w:rsidRDefault="006B066F" w:rsidP="00D23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D23322">
              <w:rPr>
                <w:rFonts w:ascii="Times New Roman" w:hAnsi="Times New Roman" w:cs="Times New Roman"/>
                <w:sz w:val="20"/>
                <w:szCs w:val="20"/>
              </w:rPr>
              <w:t>ЧУДПО «</w:t>
            </w: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АТШ «За рулем»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10E2" w:rsidRPr="006B066F" w:rsidRDefault="00B24774" w:rsidP="006B066F">
            <w:pPr>
              <w:autoSpaceDE w:val="0"/>
              <w:autoSpaceDN w:val="0"/>
              <w:adjustRightInd w:val="0"/>
              <w:spacing w:line="240" w:lineRule="auto"/>
              <w:ind w:right="10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2952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</w:tcPr>
          <w:p w:rsidR="002B6D81" w:rsidRDefault="002B6D81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E2" w:rsidRPr="006B066F" w:rsidRDefault="00D2332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Ф. </w:t>
            </w:r>
            <w:r w:rsidR="006B066F" w:rsidRPr="006B066F">
              <w:rPr>
                <w:rFonts w:ascii="Times New Roman" w:hAnsi="Times New Roman" w:cs="Times New Roman"/>
                <w:sz w:val="20"/>
                <w:szCs w:val="20"/>
              </w:rPr>
              <w:t>Мухаметьяров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trHeight w:val="358"/>
        </w:trPr>
        <w:tc>
          <w:tcPr>
            <w:tcW w:w="3757" w:type="dxa"/>
            <w:gridSpan w:val="2"/>
            <w:shd w:val="clear" w:color="auto" w:fill="auto"/>
          </w:tcPr>
          <w:p w:rsidR="007B10E2" w:rsidRPr="006B066F" w:rsidRDefault="007B10E2" w:rsidP="006B06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011" w:type="dxa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trHeight w:val="345"/>
        </w:trPr>
        <w:tc>
          <w:tcPr>
            <w:tcW w:w="3757" w:type="dxa"/>
            <w:gridSpan w:val="2"/>
            <w:shd w:val="clear" w:color="auto" w:fill="auto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10E2" w:rsidRPr="006B066F" w:rsidRDefault="00B24774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2667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</w:tcPr>
          <w:p w:rsidR="007B10E2" w:rsidRPr="006B066F" w:rsidRDefault="006B066F" w:rsidP="002B6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 Р.В. Мухаметьярова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trHeight w:val="358"/>
        </w:trPr>
        <w:tc>
          <w:tcPr>
            <w:tcW w:w="3757" w:type="dxa"/>
            <w:gridSpan w:val="2"/>
            <w:shd w:val="clear" w:color="auto" w:fill="auto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011" w:type="dxa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gridAfter w:val="6"/>
          <w:wAfter w:w="6532" w:type="dxa"/>
          <w:trHeight w:val="358"/>
        </w:trPr>
        <w:tc>
          <w:tcPr>
            <w:tcW w:w="3757" w:type="dxa"/>
            <w:gridSpan w:val="2"/>
            <w:shd w:val="clear" w:color="auto" w:fill="auto"/>
          </w:tcPr>
          <w:p w:rsidR="00B24774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6B066F"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 8 3463 46-26-56</w:t>
            </w:r>
          </w:p>
        </w:tc>
      </w:tr>
      <w:tr w:rsidR="007B10E2" w:rsidRPr="006B066F" w:rsidTr="002B6D81">
        <w:tblPrEx>
          <w:tblCellMar>
            <w:left w:w="108" w:type="dxa"/>
            <w:right w:w="108" w:type="dxa"/>
          </w:tblCellMar>
          <w:tblLook w:val="01E0"/>
        </w:tblPrEx>
        <w:trPr>
          <w:trHeight w:val="358"/>
        </w:trPr>
        <w:tc>
          <w:tcPr>
            <w:tcW w:w="3757" w:type="dxa"/>
            <w:gridSpan w:val="2"/>
            <w:shd w:val="clear" w:color="auto" w:fill="auto"/>
          </w:tcPr>
          <w:p w:rsidR="007B10E2" w:rsidRPr="006B066F" w:rsidRDefault="007B10E2" w:rsidP="002724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23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  <w:r w:rsidR="006B066F"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322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272443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  <w:r w:rsidRPr="006B06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gridSpan w:val="3"/>
          </w:tcPr>
          <w:p w:rsidR="007B10E2" w:rsidRPr="006B066F" w:rsidRDefault="007B10E2" w:rsidP="006B06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142C" w:rsidRDefault="007C142C"/>
    <w:p w:rsidR="00092E70" w:rsidRDefault="00092E70"/>
    <w:p w:rsidR="006371B6" w:rsidRPr="007B10E2" w:rsidRDefault="00272443" w:rsidP="006371B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Итоги  финансового  2020</w:t>
      </w:r>
      <w:r w:rsidR="006371B6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371B6" w:rsidRPr="007B10E2" w:rsidRDefault="006371B6" w:rsidP="006371B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819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5"/>
        <w:gridCol w:w="4200"/>
        <w:gridCol w:w="907"/>
        <w:gridCol w:w="2920"/>
      </w:tblGrid>
      <w:tr w:rsidR="006371B6" w:rsidRPr="002B6D81" w:rsidTr="006371B6">
        <w:trPr>
          <w:gridBefore w:val="1"/>
          <w:wBefore w:w="165" w:type="dxa"/>
          <w:cantSplit/>
          <w:trHeight w:val="307"/>
        </w:trPr>
        <w:tc>
          <w:tcPr>
            <w:tcW w:w="51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322" w:rsidRDefault="006371B6" w:rsidP="006371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за</w:t>
            </w:r>
            <w:r w:rsidRPr="002B6D81">
              <w:rPr>
                <w:rFonts w:ascii="Times New Roman" w:hAnsi="Times New Roman" w:cs="Times New Roman"/>
              </w:rPr>
              <w:t xml:space="preserve"> финансовый год</w:t>
            </w:r>
            <w:proofErr w:type="gramStart"/>
            <w:r w:rsidRPr="002B6D81">
              <w:rPr>
                <w:rFonts w:ascii="Times New Roman" w:hAnsi="Times New Roman" w:cs="Times New Roman"/>
              </w:rPr>
              <w:t xml:space="preserve"> </w:t>
            </w:r>
            <w:r w:rsidR="00D23322">
              <w:rPr>
                <w:rFonts w:ascii="Times New Roman" w:hAnsi="Times New Roman" w:cs="Times New Roman"/>
              </w:rPr>
              <w:t>,</w:t>
            </w:r>
            <w:proofErr w:type="gramEnd"/>
            <w:r w:rsidR="00D23322">
              <w:rPr>
                <w:rFonts w:ascii="Times New Roman" w:hAnsi="Times New Roman" w:cs="Times New Roman"/>
              </w:rPr>
              <w:t xml:space="preserve">    </w:t>
            </w:r>
          </w:p>
          <w:p w:rsidR="006371B6" w:rsidRPr="002B6D81" w:rsidRDefault="00D23322" w:rsidP="006371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  <w:r w:rsidR="006371B6" w:rsidRPr="002B6D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30"/>
        </w:trPr>
        <w:tc>
          <w:tcPr>
            <w:tcW w:w="51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оступления, всего: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5314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735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оступления от оказания    учреждением услуг (выполнения работ), предоставление которых для физических и юридических лиц  осуществляется на платной основе, всего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5314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2B6D81">
              <w:rPr>
                <w:rFonts w:ascii="Times New Roman" w:hAnsi="Times New Roman" w:cs="Times New Roman"/>
              </w:rPr>
              <w:t>Обучение по подготовке</w:t>
            </w:r>
            <w:proofErr w:type="gramEnd"/>
            <w:r w:rsidRPr="002B6D81">
              <w:rPr>
                <w:rFonts w:ascii="Times New Roman" w:hAnsi="Times New Roman" w:cs="Times New Roman"/>
              </w:rPr>
              <w:t xml:space="preserve"> водителей транспортных средств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ыплаты, всего: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1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493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Оплата труда и начисления на выплаты по оплате труда, всего           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B6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09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Заработная плата 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0968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,4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369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Начисления на выплаты по  оплате труда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0D4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6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369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Оплата работ, услуг, всего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0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из них: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0D4BED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371B6" w:rsidRPr="002B6D81">
              <w:rPr>
                <w:rFonts w:ascii="Times New Roman" w:hAnsi="Times New Roman" w:cs="Times New Roman"/>
              </w:rPr>
              <w:t xml:space="preserve">слуги связи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B40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369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0D4BED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371B6" w:rsidRPr="002B6D81">
              <w:rPr>
                <w:rFonts w:ascii="Times New Roman" w:hAnsi="Times New Roman" w:cs="Times New Roman"/>
              </w:rPr>
              <w:t xml:space="preserve">рендная плата за пользование имуществом 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B40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369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0D4BED" w:rsidP="000D4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6371B6" w:rsidRPr="002B6D81">
              <w:rPr>
                <w:rFonts w:ascii="Times New Roman" w:hAnsi="Times New Roman" w:cs="Times New Roman"/>
              </w:rPr>
              <w:t xml:space="preserve">боты, услуги по содержанию имущества 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B40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7</w:t>
            </w:r>
          </w:p>
        </w:tc>
      </w:tr>
      <w:tr w:rsidR="006371B6" w:rsidRPr="002B6D81" w:rsidTr="006371B6">
        <w:trPr>
          <w:gridBefore w:val="1"/>
          <w:wBefore w:w="165" w:type="dxa"/>
          <w:cantSplit/>
          <w:trHeight w:val="246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6371B6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6D81">
              <w:rPr>
                <w:rFonts w:ascii="Times New Roman" w:hAnsi="Times New Roman" w:cs="Times New Roman"/>
              </w:rPr>
              <w:t xml:space="preserve">Прочие работы, услуги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B6" w:rsidRPr="002B6D81" w:rsidRDefault="00272443" w:rsidP="003D1F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</w:tr>
      <w:tr w:rsidR="006371B6" w:rsidRPr="006B066F" w:rsidTr="006371B6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3827" w:type="dxa"/>
          <w:trHeight w:val="248"/>
        </w:trPr>
        <w:tc>
          <w:tcPr>
            <w:tcW w:w="4365" w:type="dxa"/>
            <w:gridSpan w:val="2"/>
            <w:shd w:val="clear" w:color="auto" w:fill="auto"/>
          </w:tcPr>
          <w:p w:rsidR="006371B6" w:rsidRPr="006B066F" w:rsidRDefault="006371B6" w:rsidP="003D1F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1B6" w:rsidRDefault="006371B6"/>
    <w:p w:rsidR="00FE5173" w:rsidRDefault="00FE5173"/>
    <w:p w:rsidR="003D1F0C" w:rsidRDefault="003D1F0C"/>
    <w:p w:rsidR="003D1F0C" w:rsidRDefault="003D1F0C"/>
    <w:p w:rsidR="003D1F0C" w:rsidRDefault="003D1F0C"/>
    <w:p w:rsidR="003D1F0C" w:rsidRDefault="003D1F0C"/>
    <w:p w:rsidR="003D1F0C" w:rsidRDefault="003D1F0C"/>
    <w:p w:rsidR="003D1F0C" w:rsidRDefault="003D1F0C"/>
    <w:p w:rsidR="003D1F0C" w:rsidRDefault="003D1F0C"/>
    <w:p w:rsidR="003D1F0C" w:rsidRDefault="003D1F0C"/>
    <w:p w:rsidR="00FE5173" w:rsidRPr="00FE5173" w:rsidRDefault="00FE5173" w:rsidP="00FE5173"/>
    <w:sectPr w:rsidR="00FE5173" w:rsidRPr="00FE5173" w:rsidSect="002B6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26B"/>
    <w:multiLevelType w:val="singleLevel"/>
    <w:tmpl w:val="453C84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0E2"/>
    <w:rsid w:val="00092E70"/>
    <w:rsid w:val="00096828"/>
    <w:rsid w:val="00097D66"/>
    <w:rsid w:val="000D4BED"/>
    <w:rsid w:val="00115769"/>
    <w:rsid w:val="00145CF8"/>
    <w:rsid w:val="001E0BA2"/>
    <w:rsid w:val="00272443"/>
    <w:rsid w:val="002B6D81"/>
    <w:rsid w:val="00373D96"/>
    <w:rsid w:val="003C542E"/>
    <w:rsid w:val="003D1F0C"/>
    <w:rsid w:val="004A27AC"/>
    <w:rsid w:val="00531476"/>
    <w:rsid w:val="0053369B"/>
    <w:rsid w:val="0058073D"/>
    <w:rsid w:val="006272A1"/>
    <w:rsid w:val="006371B6"/>
    <w:rsid w:val="0067490D"/>
    <w:rsid w:val="006B066F"/>
    <w:rsid w:val="006D5B6B"/>
    <w:rsid w:val="007B10E2"/>
    <w:rsid w:val="007C142C"/>
    <w:rsid w:val="008049BE"/>
    <w:rsid w:val="00AC1AB5"/>
    <w:rsid w:val="00B22D48"/>
    <w:rsid w:val="00B24774"/>
    <w:rsid w:val="00B37249"/>
    <w:rsid w:val="00B40806"/>
    <w:rsid w:val="00BB0F86"/>
    <w:rsid w:val="00C93786"/>
    <w:rsid w:val="00CD7595"/>
    <w:rsid w:val="00D057A0"/>
    <w:rsid w:val="00D23322"/>
    <w:rsid w:val="00E25A9F"/>
    <w:rsid w:val="00E62B82"/>
    <w:rsid w:val="00F80AAE"/>
    <w:rsid w:val="00FB3C62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B1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7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173"/>
  </w:style>
  <w:style w:type="character" w:customStyle="1" w:styleId="fill">
    <w:name w:val="fill"/>
    <w:basedOn w:val="a0"/>
    <w:rsid w:val="00D23322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EE7-42CF-498F-BC7E-45253E9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лавбух</cp:lastModifiedBy>
  <cp:revision>9</cp:revision>
  <dcterms:created xsi:type="dcterms:W3CDTF">2012-08-13T15:48:00Z</dcterms:created>
  <dcterms:modified xsi:type="dcterms:W3CDTF">2021-03-30T06:43:00Z</dcterms:modified>
</cp:coreProperties>
</file>